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332" w14:textId="77777777"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14:paraId="7C8A22DA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УТВЕРЖДАЮ</w:t>
      </w:r>
    </w:p>
    <w:p w14:paraId="5A67F19E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Директор  МКУК «МЦБ ИМ. И.Ф.ВАРАВВЫ» </w:t>
      </w:r>
    </w:p>
    <w:p w14:paraId="60AD0DF1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__________ Дерюгина Л.Н. </w:t>
      </w:r>
    </w:p>
    <w:p w14:paraId="69FCC4B1" w14:textId="460818A8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«</w:t>
      </w:r>
      <w:r w:rsidR="00BD5138">
        <w:rPr>
          <w:rFonts w:ascii="Times New Roman" w:hAnsi="Times New Roman" w:cs="Times New Roman"/>
          <w:sz w:val="28"/>
          <w:szCs w:val="28"/>
        </w:rPr>
        <w:t>01</w:t>
      </w:r>
      <w:r w:rsidRPr="0099438A">
        <w:rPr>
          <w:rFonts w:ascii="Times New Roman" w:hAnsi="Times New Roman" w:cs="Times New Roman"/>
          <w:sz w:val="28"/>
          <w:szCs w:val="28"/>
        </w:rPr>
        <w:t xml:space="preserve">» </w:t>
      </w:r>
      <w:r w:rsidR="00D17F69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9438A">
        <w:rPr>
          <w:rFonts w:ascii="Times New Roman" w:hAnsi="Times New Roman" w:cs="Times New Roman"/>
          <w:sz w:val="28"/>
          <w:szCs w:val="28"/>
        </w:rPr>
        <w:t>20</w:t>
      </w:r>
      <w:r w:rsidR="00B574E1">
        <w:rPr>
          <w:rFonts w:ascii="Times New Roman" w:hAnsi="Times New Roman" w:cs="Times New Roman"/>
          <w:sz w:val="28"/>
          <w:szCs w:val="28"/>
        </w:rPr>
        <w:t>2</w:t>
      </w:r>
      <w:r w:rsidR="00D17F69">
        <w:rPr>
          <w:rFonts w:ascii="Times New Roman" w:hAnsi="Times New Roman" w:cs="Times New Roman"/>
          <w:sz w:val="28"/>
          <w:szCs w:val="28"/>
        </w:rPr>
        <w:t>2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г.</w:t>
      </w:r>
    </w:p>
    <w:p w14:paraId="2112BAF4" w14:textId="77777777" w:rsidR="001D0BC4" w:rsidRPr="0099438A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8A">
        <w:rPr>
          <w:rFonts w:ascii="Times New Roman" w:hAnsi="Times New Roman" w:cs="Times New Roman"/>
          <w:b/>
          <w:sz w:val="28"/>
          <w:szCs w:val="28"/>
        </w:rPr>
        <w:t xml:space="preserve"> План работы МКУК «МЦБ ИМ. И. Ф. ВАРАВВЫ»</w:t>
      </w:r>
    </w:p>
    <w:p w14:paraId="669AF7C2" w14:textId="2AA365A7" w:rsidR="00155627" w:rsidRDefault="00A34787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17F69">
        <w:rPr>
          <w:rFonts w:ascii="Times New Roman" w:hAnsi="Times New Roman" w:cs="Times New Roman"/>
          <w:b/>
          <w:sz w:val="28"/>
          <w:szCs w:val="28"/>
        </w:rPr>
        <w:t>1</w:t>
      </w:r>
      <w:r w:rsidR="00B574E1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D17F69">
        <w:rPr>
          <w:rFonts w:ascii="Times New Roman" w:hAnsi="Times New Roman" w:cs="Times New Roman"/>
          <w:b/>
          <w:sz w:val="28"/>
          <w:szCs w:val="28"/>
        </w:rPr>
        <w:t>2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14:paraId="6863E608" w14:textId="77777777" w:rsidR="006F29F3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B480" w14:textId="3FCFA3F1" w:rsidR="00796AFA" w:rsidRDefault="00D17F69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5B7CB33F" w14:textId="77777777" w:rsidR="006F29F3" w:rsidRPr="00415705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3"/>
        <w:gridCol w:w="2190"/>
        <w:gridCol w:w="1995"/>
        <w:gridCol w:w="1628"/>
        <w:gridCol w:w="1423"/>
        <w:gridCol w:w="5044"/>
        <w:gridCol w:w="1852"/>
      </w:tblGrid>
      <w:tr w:rsidR="00376D0D" w:rsidRPr="009831D3" w14:paraId="6579BD43" w14:textId="77777777" w:rsidTr="00D17F69">
        <w:tc>
          <w:tcPr>
            <w:tcW w:w="491" w:type="dxa"/>
          </w:tcPr>
          <w:p w14:paraId="755C8955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76" w:type="dxa"/>
          </w:tcPr>
          <w:p w14:paraId="7A0D853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58" w:type="dxa"/>
          </w:tcPr>
          <w:p w14:paraId="73BCEBF1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5" w:type="dxa"/>
          </w:tcPr>
          <w:p w14:paraId="31B46FB7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47" w:type="dxa"/>
          </w:tcPr>
          <w:p w14:paraId="722EA05C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534" w:type="dxa"/>
          </w:tcPr>
          <w:p w14:paraId="01CAE44F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74" w:type="dxa"/>
          </w:tcPr>
          <w:p w14:paraId="5FA559FA" w14:textId="77777777"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731849" w:rsidRPr="009831D3" w14:paraId="7A143662" w14:textId="77777777" w:rsidTr="00D17F69">
        <w:tc>
          <w:tcPr>
            <w:tcW w:w="491" w:type="dxa"/>
          </w:tcPr>
          <w:p w14:paraId="7B958418" w14:textId="395FF9F6" w:rsidR="00731849" w:rsidRPr="009831D3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76" w:type="dxa"/>
          </w:tcPr>
          <w:p w14:paraId="31F97FF6" w14:textId="002D6BD0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- семейный праздник</w:t>
            </w: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14:paraId="4BAEC1EE" w14:textId="3A5B4CFE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18D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ообщение</w:t>
            </w:r>
          </w:p>
        </w:tc>
        <w:tc>
          <w:tcPr>
            <w:tcW w:w="1685" w:type="dxa"/>
          </w:tcPr>
          <w:p w14:paraId="0A529ED5" w14:textId="7C251683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647" w:type="dxa"/>
          </w:tcPr>
          <w:p w14:paraId="1EA3FCEA" w14:textId="296329A9" w:rsidR="00731849" w:rsidRPr="009831D3" w:rsidRDefault="00CC0D23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731849"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="006F29F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4" w:type="dxa"/>
          </w:tcPr>
          <w:p w14:paraId="6A0056AD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2A0A0BCE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7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142A64F1" w14:textId="77777777" w:rsidR="00731849" w:rsidRPr="00F075C1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396F336A" w14:textId="539748A2" w:rsidR="00731849" w:rsidRPr="00140A5E" w:rsidRDefault="00140A5E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0A5E">
              <w:rPr>
                <w:rFonts w:ascii="Times New Roman" w:hAnsi="Times New Roman" w:cs="Times New Roman"/>
                <w:bCs/>
                <w:szCs w:val="24"/>
              </w:rPr>
              <w:t>Сусуева А.Г.</w:t>
            </w:r>
          </w:p>
        </w:tc>
      </w:tr>
      <w:tr w:rsidR="00D5643F" w:rsidRPr="009831D3" w14:paraId="10D4E54C" w14:textId="77777777" w:rsidTr="00D17F69">
        <w:tc>
          <w:tcPr>
            <w:tcW w:w="491" w:type="dxa"/>
          </w:tcPr>
          <w:p w14:paraId="79465A6B" w14:textId="3205216B" w:rsidR="00D5643F" w:rsidRPr="009831D3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76" w:type="dxa"/>
          </w:tcPr>
          <w:p w14:paraId="1B07BA40" w14:textId="229851A8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 w:val="24"/>
                <w:szCs w:val="28"/>
              </w:rPr>
              <w:t>«Авиаконструктор Сергей Павлович Королев»</w:t>
            </w:r>
          </w:p>
        </w:tc>
        <w:tc>
          <w:tcPr>
            <w:tcW w:w="2158" w:type="dxa"/>
          </w:tcPr>
          <w:p w14:paraId="1280FB00" w14:textId="29820A1F" w:rsidR="00D5643F" w:rsidRPr="00F318DE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 w:val="24"/>
                <w:szCs w:val="28"/>
              </w:rPr>
              <w:t>Виртуальное знакомство</w:t>
            </w:r>
          </w:p>
        </w:tc>
        <w:tc>
          <w:tcPr>
            <w:tcW w:w="1685" w:type="dxa"/>
          </w:tcPr>
          <w:p w14:paraId="7929E8FE" w14:textId="67C93766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 w:val="24"/>
                <w:szCs w:val="28"/>
              </w:rPr>
              <w:t>молод.</w:t>
            </w:r>
          </w:p>
        </w:tc>
        <w:tc>
          <w:tcPr>
            <w:tcW w:w="1647" w:type="dxa"/>
          </w:tcPr>
          <w:p w14:paraId="57DC48BD" w14:textId="7D5BCF23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 w:val="24"/>
                <w:szCs w:val="28"/>
              </w:rPr>
              <w:t>12.01.</w:t>
            </w:r>
            <w:r w:rsidR="006F29F3">
              <w:rPr>
                <w:rFonts w:ascii="Times New Roman" w:hAnsi="Times New Roman" w:cs="Times New Roman"/>
                <w:bCs/>
                <w:sz w:val="24"/>
                <w:szCs w:val="28"/>
              </w:rPr>
              <w:t>22.</w:t>
            </w:r>
          </w:p>
        </w:tc>
        <w:tc>
          <w:tcPr>
            <w:tcW w:w="3534" w:type="dxa"/>
          </w:tcPr>
          <w:p w14:paraId="526A964D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8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E14DE70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9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38DF6D3A" w14:textId="77777777" w:rsidR="00D5643F" w:rsidRPr="00F075C1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6E6E197E" w14:textId="7A584175" w:rsidR="00D5643F" w:rsidRPr="00140A5E" w:rsidRDefault="00140A5E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0A5E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D5643F" w:rsidRPr="009831D3" w14:paraId="3F3355C1" w14:textId="77777777" w:rsidTr="00D17F69">
        <w:tc>
          <w:tcPr>
            <w:tcW w:w="491" w:type="dxa"/>
          </w:tcPr>
          <w:p w14:paraId="3DB6F3B4" w14:textId="09DFD18D" w:rsidR="00D5643F" w:rsidRPr="009831D3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76" w:type="dxa"/>
          </w:tcPr>
          <w:p w14:paraId="2EB020E6" w14:textId="617BB5C7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529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1A3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потрясли Вас</w:t>
            </w: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14:paraId="35EAEF99" w14:textId="3EE75636" w:rsidR="00D5643F" w:rsidRPr="00F318DE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Библ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685" w:type="dxa"/>
          </w:tcPr>
          <w:p w14:paraId="10F68478" w14:textId="1077D9A3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D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7" w:type="dxa"/>
          </w:tcPr>
          <w:p w14:paraId="5C44B8CC" w14:textId="46267F8E" w:rsidR="00D5643F" w:rsidRPr="00724238" w:rsidRDefault="00D5643F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  <w:r w:rsidR="006F29F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4" w:type="dxa"/>
          </w:tcPr>
          <w:p w14:paraId="46BFCC1B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0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47060B8A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11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537255B5" w14:textId="4DF57DE8" w:rsidR="00D5643F" w:rsidRPr="00D5643F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  <w:tc>
          <w:tcPr>
            <w:tcW w:w="2374" w:type="dxa"/>
          </w:tcPr>
          <w:p w14:paraId="644ED44C" w14:textId="020BB5F0" w:rsidR="00D5643F" w:rsidRPr="00D5643F" w:rsidRDefault="00680A24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0A5E">
              <w:rPr>
                <w:rFonts w:ascii="Times New Roman" w:hAnsi="Times New Roman" w:cs="Times New Roman"/>
                <w:bCs/>
                <w:szCs w:val="24"/>
              </w:rPr>
              <w:t>Иваненко М.Г.</w:t>
            </w:r>
          </w:p>
        </w:tc>
      </w:tr>
      <w:tr w:rsidR="00731849" w:rsidRPr="009831D3" w14:paraId="68E082FC" w14:textId="77777777" w:rsidTr="00D17F69">
        <w:tc>
          <w:tcPr>
            <w:tcW w:w="491" w:type="dxa"/>
          </w:tcPr>
          <w:p w14:paraId="5BCEED39" w14:textId="6A76D33B" w:rsidR="00731849" w:rsidRPr="009831D3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76" w:type="dxa"/>
          </w:tcPr>
          <w:p w14:paraId="4C9E543F" w14:textId="77777777" w:rsidR="00731849" w:rsidRPr="0005570C" w:rsidRDefault="00731849" w:rsidP="007318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«День снега-день спорта»</w:t>
            </w:r>
          </w:p>
          <w:p w14:paraId="2C6F98BF" w14:textId="7112DB50" w:rsidR="00731849" w:rsidRPr="009831D3" w:rsidRDefault="00731849" w:rsidP="007318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января-</w:t>
            </w:r>
            <w:r w:rsidRPr="004B548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имних видов спорта)</w:t>
            </w:r>
          </w:p>
        </w:tc>
        <w:tc>
          <w:tcPr>
            <w:tcW w:w="2158" w:type="dxa"/>
          </w:tcPr>
          <w:p w14:paraId="01F00503" w14:textId="77777777" w:rsidR="00731849" w:rsidRPr="00941CCF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CF">
              <w:rPr>
                <w:rFonts w:ascii="Times New Roman" w:hAnsi="Times New Roman" w:cs="Times New Roman"/>
                <w:sz w:val="24"/>
                <w:szCs w:val="24"/>
              </w:rPr>
              <w:t>Виртуальный спортивный журнал</w:t>
            </w:r>
          </w:p>
          <w:p w14:paraId="5043A696" w14:textId="77777777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5" w:type="dxa"/>
          </w:tcPr>
          <w:p w14:paraId="4E5AA21B" w14:textId="2315E056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7" w:type="dxa"/>
          </w:tcPr>
          <w:p w14:paraId="3B3E56F4" w14:textId="4DF83E94" w:rsidR="00731849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0C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13F38494" w14:textId="0031E894" w:rsidR="006F29F3" w:rsidRPr="0005570C" w:rsidRDefault="006F29F3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609C8F1" w14:textId="77777777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34" w:type="dxa"/>
          </w:tcPr>
          <w:p w14:paraId="41C04E9C" w14:textId="32D7786C" w:rsidR="00731849" w:rsidRPr="006F29F3" w:rsidRDefault="006F29F3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язи </w:t>
            </w:r>
            <w:r w:rsidR="001A3529" w:rsidRPr="001A3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406E84F1" w14:textId="364CDF74" w:rsidR="001A3529" w:rsidRPr="001A3529" w:rsidRDefault="006F29F3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r w:rsidR="001A3529" w:rsidRPr="001A352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74" w:type="dxa"/>
          </w:tcPr>
          <w:p w14:paraId="6AEEDEA6" w14:textId="0A4CAB32" w:rsidR="00731849" w:rsidRPr="00D5643F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879FA" w:rsidRPr="009831D3" w14:paraId="3C07B357" w14:textId="77777777" w:rsidTr="00D17F69">
        <w:tc>
          <w:tcPr>
            <w:tcW w:w="491" w:type="dxa"/>
          </w:tcPr>
          <w:p w14:paraId="475F77B2" w14:textId="6B92636F" w:rsidR="007879FA" w:rsidRPr="009831D3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76" w:type="dxa"/>
          </w:tcPr>
          <w:p w14:paraId="347FBC69" w14:textId="5D255CD8" w:rsidR="007879FA" w:rsidRPr="0005570C" w:rsidRDefault="007879FA" w:rsidP="007318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Кухня народов России»</w:t>
            </w:r>
          </w:p>
        </w:tc>
        <w:tc>
          <w:tcPr>
            <w:tcW w:w="2158" w:type="dxa"/>
          </w:tcPr>
          <w:p w14:paraId="236BCC55" w14:textId="2427D001" w:rsidR="007879FA" w:rsidRPr="00941CCF" w:rsidRDefault="007879FA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685" w:type="dxa"/>
          </w:tcPr>
          <w:p w14:paraId="386A9D33" w14:textId="77777777" w:rsidR="007879FA" w:rsidRDefault="007879FA" w:rsidP="0078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798A9797" w14:textId="6D1D8318" w:rsidR="007879FA" w:rsidRPr="0005570C" w:rsidRDefault="007879FA" w:rsidP="007879F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1647" w:type="dxa"/>
          </w:tcPr>
          <w:p w14:paraId="54E67D55" w14:textId="4785A55B" w:rsidR="007879FA" w:rsidRPr="0005570C" w:rsidRDefault="007879FA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4" w:type="dxa"/>
          </w:tcPr>
          <w:p w14:paraId="2EFF217C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0CB46EBD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13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2962FAED" w14:textId="77777777" w:rsidR="007879FA" w:rsidRPr="00F075C1" w:rsidRDefault="007879FA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55410FCB" w14:textId="2616AFCA" w:rsidR="007879FA" w:rsidRPr="00D5643F" w:rsidRDefault="007879FA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усуева А.Г.</w:t>
            </w:r>
          </w:p>
        </w:tc>
      </w:tr>
      <w:tr w:rsidR="008D7282" w:rsidRPr="009831D3" w14:paraId="2C340F8F" w14:textId="77777777" w:rsidTr="00D17F69">
        <w:tc>
          <w:tcPr>
            <w:tcW w:w="491" w:type="dxa"/>
          </w:tcPr>
          <w:p w14:paraId="332E4252" w14:textId="1C0A69C7" w:rsidR="008D7282" w:rsidRDefault="008D728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76" w:type="dxa"/>
          </w:tcPr>
          <w:p w14:paraId="10B3079A" w14:textId="6B547BDC" w:rsidR="008D7282" w:rsidRPr="002C2E76" w:rsidRDefault="008D7282" w:rsidP="007318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ые книжные новинки»</w:t>
            </w:r>
          </w:p>
        </w:tc>
        <w:tc>
          <w:tcPr>
            <w:tcW w:w="2158" w:type="dxa"/>
          </w:tcPr>
          <w:p w14:paraId="5CD5BB8D" w14:textId="77777777" w:rsidR="008D7282" w:rsidRDefault="008D7282" w:rsidP="008D7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  <w:p w14:paraId="3F37612F" w14:textId="0E8900D8" w:rsidR="008D7282" w:rsidRPr="002C2E76" w:rsidRDefault="008D7282" w:rsidP="008D728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ок</w:t>
            </w:r>
          </w:p>
        </w:tc>
        <w:tc>
          <w:tcPr>
            <w:tcW w:w="1685" w:type="dxa"/>
          </w:tcPr>
          <w:p w14:paraId="4A98116E" w14:textId="55F0382F" w:rsidR="008D7282" w:rsidRDefault="008D7282" w:rsidP="0078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чит.</w:t>
            </w:r>
          </w:p>
        </w:tc>
        <w:tc>
          <w:tcPr>
            <w:tcW w:w="1647" w:type="dxa"/>
          </w:tcPr>
          <w:p w14:paraId="46E17C22" w14:textId="7BA84F7E" w:rsidR="008D7282" w:rsidRDefault="008D7282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.</w:t>
            </w:r>
          </w:p>
        </w:tc>
        <w:tc>
          <w:tcPr>
            <w:tcW w:w="3534" w:type="dxa"/>
          </w:tcPr>
          <w:p w14:paraId="00C65ED0" w14:textId="77777777" w:rsidR="008D7282" w:rsidRPr="001A3529" w:rsidRDefault="00CC0D23" w:rsidP="008D728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4" w:history="1">
              <w:r w:rsidR="008D7282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52FFCDF" w14:textId="77777777" w:rsidR="008D7282" w:rsidRPr="001A3529" w:rsidRDefault="00CC0D23" w:rsidP="008D7282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15" w:history="1">
              <w:r w:rsidR="008D7282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5363EFA7" w14:textId="77777777" w:rsidR="008D7282" w:rsidRDefault="008D7282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</w:p>
        </w:tc>
        <w:tc>
          <w:tcPr>
            <w:tcW w:w="2374" w:type="dxa"/>
          </w:tcPr>
          <w:p w14:paraId="3BEDC890" w14:textId="04645678" w:rsidR="008D7282" w:rsidRDefault="008D728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ваненко М.Г.</w:t>
            </w:r>
          </w:p>
        </w:tc>
      </w:tr>
      <w:tr w:rsidR="00731849" w:rsidRPr="009831D3" w14:paraId="526A6A9E" w14:textId="77777777" w:rsidTr="00D17F69">
        <w:tc>
          <w:tcPr>
            <w:tcW w:w="491" w:type="dxa"/>
          </w:tcPr>
          <w:p w14:paraId="5AD01ED8" w14:textId="04E5C2B9" w:rsidR="00731849" w:rsidRPr="009831D3" w:rsidRDefault="008D728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676" w:type="dxa"/>
          </w:tcPr>
          <w:p w14:paraId="1BEF8E82" w14:textId="77777777" w:rsidR="00731849" w:rsidRPr="0087782A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 xml:space="preserve"> город - фронт, была блокада»</w:t>
            </w:r>
          </w:p>
          <w:p w14:paraId="503ABFFB" w14:textId="77777777" w:rsidR="00731849" w:rsidRPr="0087782A" w:rsidRDefault="00731849" w:rsidP="0073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 дню снятия блокады г. Ленинграда)</w:t>
            </w:r>
          </w:p>
          <w:p w14:paraId="7D3C28CB" w14:textId="77777777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58" w:type="dxa"/>
          </w:tcPr>
          <w:p w14:paraId="07F5FC45" w14:textId="3B46891C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-досье</w:t>
            </w:r>
          </w:p>
        </w:tc>
        <w:tc>
          <w:tcPr>
            <w:tcW w:w="1685" w:type="dxa"/>
          </w:tcPr>
          <w:p w14:paraId="02DB94BF" w14:textId="139C140A" w:rsidR="00731849" w:rsidRPr="009831D3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1647" w:type="dxa"/>
          </w:tcPr>
          <w:p w14:paraId="45858EA0" w14:textId="77777777" w:rsidR="00731849" w:rsidRDefault="007318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3CE62746" w14:textId="42821885" w:rsidR="006F29F3" w:rsidRPr="009831D3" w:rsidRDefault="006F29F3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34" w:type="dxa"/>
          </w:tcPr>
          <w:p w14:paraId="647D71A3" w14:textId="0108F03A" w:rsidR="00731849" w:rsidRPr="001A3529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74" w:type="dxa"/>
          </w:tcPr>
          <w:p w14:paraId="3B7D5674" w14:textId="54CAC59B" w:rsidR="00731849" w:rsidRPr="00140A5E" w:rsidRDefault="00680A24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bCs/>
                <w:szCs w:val="24"/>
              </w:rPr>
              <w:t>ч</w:t>
            </w:r>
            <w:r w:rsidRPr="00D5643F">
              <w:rPr>
                <w:rFonts w:ascii="Times New Roman" w:hAnsi="Times New Roman" w:cs="Times New Roman"/>
                <w:bCs/>
                <w:szCs w:val="24"/>
              </w:rPr>
              <w:t>енко Е.В.</w:t>
            </w:r>
          </w:p>
        </w:tc>
      </w:tr>
      <w:tr w:rsidR="00D5643F" w:rsidRPr="009831D3" w14:paraId="19EA072D" w14:textId="77777777" w:rsidTr="00D17F69">
        <w:tc>
          <w:tcPr>
            <w:tcW w:w="491" w:type="dxa"/>
          </w:tcPr>
          <w:p w14:paraId="472D6A86" w14:textId="13E6D1A9" w:rsidR="00D5643F" w:rsidRPr="009831D3" w:rsidRDefault="008D728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676" w:type="dxa"/>
          </w:tcPr>
          <w:p w14:paraId="3E3FD13D" w14:textId="77777777" w:rsidR="00D5643F" w:rsidRPr="006F66AD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«Поэзия женской души»</w:t>
            </w:r>
          </w:p>
          <w:p w14:paraId="314AEF32" w14:textId="77777777" w:rsidR="00D5643F" w:rsidRPr="006F66AD" w:rsidRDefault="00D5643F" w:rsidP="00D56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>(К 90-летию со д.р.</w:t>
            </w:r>
          </w:p>
          <w:p w14:paraId="345C69A0" w14:textId="22C7296F" w:rsidR="00D5643F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Казаковой)</w:t>
            </w:r>
          </w:p>
        </w:tc>
        <w:tc>
          <w:tcPr>
            <w:tcW w:w="2158" w:type="dxa"/>
          </w:tcPr>
          <w:p w14:paraId="0D9C31C8" w14:textId="77777777" w:rsidR="00D5643F" w:rsidRPr="006F66AD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олик</w:t>
            </w:r>
          </w:p>
          <w:p w14:paraId="584CFBE3" w14:textId="77777777" w:rsidR="00D5643F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6F51305" w14:textId="77777777" w:rsidR="00D5643F" w:rsidRPr="006F66AD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14:paraId="12E78EBF" w14:textId="77777777" w:rsidR="00D5643F" w:rsidRPr="006F66AD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14:paraId="1C68085C" w14:textId="77777777" w:rsidR="00D5643F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E15838B" w14:textId="521249EA" w:rsidR="00D5643F" w:rsidRPr="0087782A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AD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4" w:type="dxa"/>
          </w:tcPr>
          <w:p w14:paraId="48C8BB82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6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7CE44D0" w14:textId="77777777" w:rsidR="001A3529" w:rsidRPr="001A3529" w:rsidRDefault="00CC0D23" w:rsidP="001A352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17" w:history="1">
              <w:r w:rsidR="001A352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7A644854" w14:textId="77777777" w:rsidR="00D5643F" w:rsidRPr="00F075C1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7437C0BD" w14:textId="0518C8BD" w:rsidR="00D5643F" w:rsidRPr="00D5643F" w:rsidRDefault="00D5643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5643F">
              <w:rPr>
                <w:rFonts w:ascii="Times New Roman" w:hAnsi="Times New Roman" w:cs="Times New Roman"/>
                <w:bCs/>
                <w:szCs w:val="24"/>
              </w:rPr>
              <w:t>Заикина Н.А.</w:t>
            </w:r>
          </w:p>
        </w:tc>
      </w:tr>
      <w:tr w:rsidR="00460292" w:rsidRPr="009831D3" w14:paraId="723E615E" w14:textId="77777777" w:rsidTr="00D17F69">
        <w:tc>
          <w:tcPr>
            <w:tcW w:w="491" w:type="dxa"/>
          </w:tcPr>
          <w:p w14:paraId="324CE863" w14:textId="1905EE1A" w:rsidR="00460292" w:rsidRPr="009831D3" w:rsidRDefault="008D728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676" w:type="dxa"/>
          </w:tcPr>
          <w:p w14:paraId="18C258E3" w14:textId="77777777" w:rsidR="00460292" w:rsidRDefault="00460292" w:rsidP="00460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земли </w:t>
            </w:r>
          </w:p>
          <w:p w14:paraId="4B7BF2DC" w14:textId="72D8AD77" w:rsidR="00460292" w:rsidRPr="006F66AD" w:rsidRDefault="00460292" w:rsidP="0046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ой»</w:t>
            </w:r>
          </w:p>
        </w:tc>
        <w:tc>
          <w:tcPr>
            <w:tcW w:w="2158" w:type="dxa"/>
          </w:tcPr>
          <w:p w14:paraId="6D20B40A" w14:textId="7753BA22" w:rsidR="00460292" w:rsidRPr="006F66AD" w:rsidRDefault="00460292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1685" w:type="dxa"/>
          </w:tcPr>
          <w:p w14:paraId="1AA7E6D6" w14:textId="64D6BF8B" w:rsidR="00460292" w:rsidRPr="006F66AD" w:rsidRDefault="00460292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647" w:type="dxa"/>
          </w:tcPr>
          <w:p w14:paraId="364F5551" w14:textId="22AA680E" w:rsidR="00460292" w:rsidRPr="006F66AD" w:rsidRDefault="0046029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4" w:type="dxa"/>
          </w:tcPr>
          <w:p w14:paraId="1C88D966" w14:textId="7B77AE20" w:rsidR="00460292" w:rsidRPr="001A3529" w:rsidRDefault="001A352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74" w:type="dxa"/>
          </w:tcPr>
          <w:p w14:paraId="4908D0C8" w14:textId="75EF0497" w:rsidR="00460292" w:rsidRPr="00D5643F" w:rsidRDefault="00460292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овка А.Г.</w:t>
            </w:r>
          </w:p>
        </w:tc>
      </w:tr>
    </w:tbl>
    <w:p w14:paraId="6445B338" w14:textId="77777777" w:rsidR="008D7282" w:rsidRPr="001A3529" w:rsidRDefault="008D7282" w:rsidP="006F29F3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14:paraId="16538074" w14:textId="6293A71B" w:rsidR="001D0BC4" w:rsidRDefault="00D17F69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ЕВРАЛЬ</w:t>
      </w:r>
    </w:p>
    <w:p w14:paraId="27544EE8" w14:textId="77777777" w:rsidR="006F29F3" w:rsidRPr="009831D3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43"/>
        <w:gridCol w:w="2068"/>
        <w:gridCol w:w="1720"/>
        <w:gridCol w:w="1524"/>
        <w:gridCol w:w="5044"/>
        <w:gridCol w:w="1870"/>
      </w:tblGrid>
      <w:tr w:rsidR="0028394E" w:rsidRPr="009831D3" w14:paraId="3B827085" w14:textId="77777777" w:rsidTr="00A34787">
        <w:tc>
          <w:tcPr>
            <w:tcW w:w="427" w:type="dxa"/>
          </w:tcPr>
          <w:p w14:paraId="1C739A6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373" w:type="dxa"/>
          </w:tcPr>
          <w:p w14:paraId="19F797CC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362" w:type="dxa"/>
          </w:tcPr>
          <w:p w14:paraId="4A8724EE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2349" w:type="dxa"/>
          </w:tcPr>
          <w:p w14:paraId="3DA0A4A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2338" w:type="dxa"/>
          </w:tcPr>
          <w:p w14:paraId="56D9DE4E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2353" w:type="dxa"/>
          </w:tcPr>
          <w:p w14:paraId="7F323A49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58" w:type="dxa"/>
          </w:tcPr>
          <w:p w14:paraId="44F30E8F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D5643F" w:rsidRPr="009831D3" w14:paraId="6250CFA1" w14:textId="77777777" w:rsidTr="00A34787">
        <w:tc>
          <w:tcPr>
            <w:tcW w:w="427" w:type="dxa"/>
          </w:tcPr>
          <w:p w14:paraId="6F9A31AF" w14:textId="62E93576" w:rsidR="00D5643F" w:rsidRPr="009831D3" w:rsidRDefault="001A352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73" w:type="dxa"/>
          </w:tcPr>
          <w:p w14:paraId="0970FCBD" w14:textId="794F5CDA" w:rsidR="00D5643F" w:rsidRPr="009831D3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бо начинается на земле»</w:t>
            </w:r>
          </w:p>
        </w:tc>
        <w:tc>
          <w:tcPr>
            <w:tcW w:w="2362" w:type="dxa"/>
          </w:tcPr>
          <w:p w14:paraId="4E9CA35E" w14:textId="2CB99435" w:rsidR="00D5643F" w:rsidRPr="009831D3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выставка книг</w:t>
            </w:r>
          </w:p>
        </w:tc>
        <w:tc>
          <w:tcPr>
            <w:tcW w:w="2349" w:type="dxa"/>
          </w:tcPr>
          <w:p w14:paraId="6A343CA4" w14:textId="3E01D62E" w:rsidR="00D5643F" w:rsidRPr="009831D3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643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2338" w:type="dxa"/>
          </w:tcPr>
          <w:p w14:paraId="14DEF5FF" w14:textId="7E66B6F3" w:rsidR="00D5643F" w:rsidRPr="00D5643F" w:rsidRDefault="00D5643F" w:rsidP="00D56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.</w:t>
            </w:r>
            <w:r w:rsidR="006F29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  <w:p w14:paraId="71074434" w14:textId="488FF381" w:rsidR="00D5643F" w:rsidRPr="009831D3" w:rsidRDefault="00D5643F" w:rsidP="00D5643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6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353" w:type="dxa"/>
          </w:tcPr>
          <w:p w14:paraId="6A86381E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8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3A23C951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19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3ED07CEC" w14:textId="77777777" w:rsidR="00D5643F" w:rsidRPr="00F075C1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5F55314A" w14:textId="41A60D39" w:rsidR="00D5643F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731849" w:rsidRPr="009831D3" w14:paraId="5863D796" w14:textId="77777777" w:rsidTr="00A34787">
        <w:tc>
          <w:tcPr>
            <w:tcW w:w="427" w:type="dxa"/>
          </w:tcPr>
          <w:p w14:paraId="232F9B40" w14:textId="27B4ED99" w:rsidR="00731849" w:rsidRPr="009831D3" w:rsidRDefault="001A352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73" w:type="dxa"/>
          </w:tcPr>
          <w:p w14:paraId="4D11A0C3" w14:textId="77777777" w:rsidR="00731849" w:rsidRPr="007C27F1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«На рубежах Еи»</w:t>
            </w:r>
          </w:p>
          <w:p w14:paraId="7463B945" w14:textId="38512D49" w:rsidR="00731849" w:rsidRPr="009831D3" w:rsidRDefault="00731849" w:rsidP="007318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27F1">
              <w:rPr>
                <w:rFonts w:ascii="Times New Roman" w:hAnsi="Times New Roman" w:cs="Times New Roman"/>
                <w:i/>
                <w:sz w:val="24"/>
                <w:szCs w:val="24"/>
              </w:rPr>
              <w:t>(К 79-летию освобождения ст. Староминской от немецко-фашистских захватчиков)</w:t>
            </w:r>
          </w:p>
        </w:tc>
        <w:tc>
          <w:tcPr>
            <w:tcW w:w="2362" w:type="dxa"/>
          </w:tcPr>
          <w:p w14:paraId="30C76FCC" w14:textId="04F13F48" w:rsidR="00731849" w:rsidRPr="009831D3" w:rsidRDefault="006F29F3" w:rsidP="007318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349" w:type="dxa"/>
          </w:tcPr>
          <w:p w14:paraId="6E18B5F4" w14:textId="73A75B9D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Казачий круг»</w:t>
            </w:r>
          </w:p>
        </w:tc>
        <w:tc>
          <w:tcPr>
            <w:tcW w:w="2338" w:type="dxa"/>
          </w:tcPr>
          <w:p w14:paraId="15B41BD5" w14:textId="77777777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F1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45095178" w14:textId="42C1B87E" w:rsidR="006F29F3" w:rsidRPr="009831D3" w:rsidRDefault="006F29F3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53" w:type="dxa"/>
          </w:tcPr>
          <w:p w14:paraId="11873DF1" w14:textId="0A1E02D3" w:rsidR="00731849" w:rsidRPr="00F075C1" w:rsidRDefault="006F29F3" w:rsidP="006F29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58" w:type="dxa"/>
          </w:tcPr>
          <w:p w14:paraId="0C5FF5C2" w14:textId="5C6A1A3B" w:rsidR="00731849" w:rsidRPr="007879FA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Литовка А.Г.</w:t>
            </w:r>
          </w:p>
        </w:tc>
      </w:tr>
      <w:tr w:rsidR="00731849" w:rsidRPr="009831D3" w14:paraId="4FAB1B3C" w14:textId="77777777" w:rsidTr="00A34787">
        <w:tc>
          <w:tcPr>
            <w:tcW w:w="427" w:type="dxa"/>
          </w:tcPr>
          <w:p w14:paraId="0C8AE144" w14:textId="399C7859" w:rsidR="00731849" w:rsidRPr="009831D3" w:rsidRDefault="001A352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73" w:type="dxa"/>
          </w:tcPr>
          <w:p w14:paraId="4437C245" w14:textId="77777777" w:rsidR="00731849" w:rsidRDefault="00731849" w:rsidP="0073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 выпала честь прикоснуться к </w:t>
            </w:r>
          </w:p>
          <w:p w14:paraId="2A24A61D" w14:textId="77777777" w:rsidR="00731849" w:rsidRPr="00724238" w:rsidRDefault="00731849" w:rsidP="0073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е»</w:t>
            </w:r>
          </w:p>
          <w:p w14:paraId="5B05603B" w14:textId="77777777" w:rsidR="00731849" w:rsidRPr="00724238" w:rsidRDefault="00731849" w:rsidP="0073184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 97-летию со дня </w:t>
            </w:r>
          </w:p>
          <w:p w14:paraId="46F09C15" w14:textId="18D0430A" w:rsidR="00731849" w:rsidRPr="006F29F3" w:rsidRDefault="00731849" w:rsidP="006F29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ния И.Ф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42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аввы)</w:t>
            </w:r>
          </w:p>
        </w:tc>
        <w:tc>
          <w:tcPr>
            <w:tcW w:w="2362" w:type="dxa"/>
          </w:tcPr>
          <w:p w14:paraId="17A0BC2E" w14:textId="2C15CA8E" w:rsidR="00731849" w:rsidRPr="007C27F1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2349" w:type="dxa"/>
          </w:tcPr>
          <w:p w14:paraId="0C5FEF6E" w14:textId="12AD2789" w:rsidR="00731849" w:rsidRPr="007C27F1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577103B6" w14:textId="1CCF94BD" w:rsidR="00731849" w:rsidRPr="007C27F1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03491BBE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0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25A8322A" w14:textId="26B9E7A5" w:rsidR="00731849" w:rsidRPr="00F075C1" w:rsidRDefault="00CC0D23" w:rsidP="006F29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58" w:type="dxa"/>
          </w:tcPr>
          <w:p w14:paraId="40992EF4" w14:textId="049DB1B7" w:rsidR="00731849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Литовка А.Г.</w:t>
            </w:r>
          </w:p>
        </w:tc>
      </w:tr>
      <w:tr w:rsidR="00731849" w:rsidRPr="009831D3" w14:paraId="458FDDB8" w14:textId="77777777" w:rsidTr="00A34787">
        <w:tc>
          <w:tcPr>
            <w:tcW w:w="427" w:type="dxa"/>
          </w:tcPr>
          <w:p w14:paraId="405EB2EC" w14:textId="587CAE9D" w:rsidR="00731849" w:rsidRPr="009831D3" w:rsidRDefault="001A352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373" w:type="dxa"/>
          </w:tcPr>
          <w:p w14:paraId="474849A6" w14:textId="77777777" w:rsidR="00731849" w:rsidRPr="006F7067" w:rsidRDefault="00731849" w:rsidP="0073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«Спасибо за великий футбол»</w:t>
            </w: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0C02F030" w14:textId="08A89A26" w:rsidR="00731849" w:rsidRPr="006F29F3" w:rsidRDefault="00731849" w:rsidP="006F2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(10 февраля – Всемирный день футбола)</w:t>
            </w:r>
          </w:p>
        </w:tc>
        <w:tc>
          <w:tcPr>
            <w:tcW w:w="2362" w:type="dxa"/>
          </w:tcPr>
          <w:p w14:paraId="06FDF890" w14:textId="77777777" w:rsidR="00731849" w:rsidRPr="00F318DE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Слайд-репортаж о знаменитых футболистах</w:t>
            </w:r>
          </w:p>
          <w:p w14:paraId="58355DD7" w14:textId="77777777" w:rsidR="00731849" w:rsidRPr="00F318DE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1CDB" w14:textId="472E4A2B" w:rsidR="00731849" w:rsidRPr="006F29F3" w:rsidRDefault="00731849" w:rsidP="006F29F3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 в лицах»</w:t>
            </w:r>
          </w:p>
        </w:tc>
        <w:tc>
          <w:tcPr>
            <w:tcW w:w="2349" w:type="dxa"/>
          </w:tcPr>
          <w:p w14:paraId="0FF0D8F9" w14:textId="223A72DD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25C09303" w14:textId="6289DDC4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6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284514A8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2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67D4A9A9" w14:textId="7D362926" w:rsidR="00731849" w:rsidRDefault="00CC0D23" w:rsidP="006F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58" w:type="dxa"/>
          </w:tcPr>
          <w:p w14:paraId="647DB4D9" w14:textId="739BD696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31849" w:rsidRPr="009831D3" w14:paraId="48F63530" w14:textId="77777777" w:rsidTr="00A34787">
        <w:tc>
          <w:tcPr>
            <w:tcW w:w="427" w:type="dxa"/>
          </w:tcPr>
          <w:p w14:paraId="6BC2B775" w14:textId="2FD8226C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73" w:type="dxa"/>
          </w:tcPr>
          <w:p w14:paraId="2805043C" w14:textId="4C6C1B1D" w:rsidR="00731849" w:rsidRPr="00724238" w:rsidRDefault="00731849" w:rsidP="0073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Я – избиратель и гражданин!»</w:t>
            </w:r>
          </w:p>
        </w:tc>
        <w:tc>
          <w:tcPr>
            <w:tcW w:w="2362" w:type="dxa"/>
          </w:tcPr>
          <w:p w14:paraId="1688E56F" w14:textId="77777777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14:paraId="63803E99" w14:textId="1CD6A17A" w:rsidR="00731849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349" w:type="dxa"/>
          </w:tcPr>
          <w:p w14:paraId="49EE5464" w14:textId="7070037D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2338" w:type="dxa"/>
          </w:tcPr>
          <w:p w14:paraId="57284DE1" w14:textId="1A56D62B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40408A81" w14:textId="5CD26361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070E4192" w14:textId="649CEF79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31849" w:rsidRPr="009831D3" w14:paraId="06F27F9B" w14:textId="77777777" w:rsidTr="00A34787">
        <w:tc>
          <w:tcPr>
            <w:tcW w:w="427" w:type="dxa"/>
          </w:tcPr>
          <w:p w14:paraId="5EAA69F8" w14:textId="11AD506B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373" w:type="dxa"/>
          </w:tcPr>
          <w:p w14:paraId="4AB030CD" w14:textId="7E63B684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«Учись быть избирателем»</w:t>
            </w:r>
          </w:p>
        </w:tc>
        <w:tc>
          <w:tcPr>
            <w:tcW w:w="2362" w:type="dxa"/>
          </w:tcPr>
          <w:p w14:paraId="644D0B4D" w14:textId="5C76A1BE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</w:tc>
        <w:tc>
          <w:tcPr>
            <w:tcW w:w="2349" w:type="dxa"/>
          </w:tcPr>
          <w:p w14:paraId="7AB77936" w14:textId="6F9BC4C1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6BB21090" w14:textId="1062EEB7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5095670B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4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29325F92" w14:textId="0E9EF46E" w:rsidR="00731849" w:rsidRPr="00667360" w:rsidRDefault="00CC0D23" w:rsidP="006F29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58" w:type="dxa"/>
          </w:tcPr>
          <w:p w14:paraId="0C89363D" w14:textId="0A7826EE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31849" w:rsidRPr="009831D3" w14:paraId="2EDE59F9" w14:textId="77777777" w:rsidTr="00A34787">
        <w:tc>
          <w:tcPr>
            <w:tcW w:w="427" w:type="dxa"/>
          </w:tcPr>
          <w:p w14:paraId="1BA8CF78" w14:textId="40F2E1C7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73" w:type="dxa"/>
          </w:tcPr>
          <w:p w14:paraId="44296787" w14:textId="77777777" w:rsidR="00731849" w:rsidRPr="00D168E6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Главное слово твоё»</w:t>
            </w:r>
          </w:p>
          <w:p w14:paraId="362BF09B" w14:textId="03757998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2362" w:type="dxa"/>
          </w:tcPr>
          <w:p w14:paraId="4EBA451F" w14:textId="287630AC" w:rsidR="00731849" w:rsidRPr="00667360" w:rsidRDefault="006F29F3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1849" w:rsidRPr="00D168E6">
              <w:rPr>
                <w:rFonts w:ascii="Times New Roman" w:hAnsi="Times New Roman" w:cs="Times New Roman"/>
                <w:sz w:val="24"/>
                <w:szCs w:val="24"/>
              </w:rPr>
              <w:t>еседа с председателем ТИК Кузьменко С.А.</w:t>
            </w:r>
          </w:p>
        </w:tc>
        <w:tc>
          <w:tcPr>
            <w:tcW w:w="2349" w:type="dxa"/>
          </w:tcPr>
          <w:p w14:paraId="5AFA95CB" w14:textId="1926A054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5A517D49" w14:textId="3E6C93B5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034052FB" w14:textId="70CD7493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58" w:type="dxa"/>
          </w:tcPr>
          <w:p w14:paraId="55BC2B84" w14:textId="473745AF" w:rsidR="00731849" w:rsidRPr="007879FA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31849" w:rsidRPr="009831D3" w14:paraId="50DFAD30" w14:textId="77777777" w:rsidTr="00A34787">
        <w:tc>
          <w:tcPr>
            <w:tcW w:w="427" w:type="dxa"/>
          </w:tcPr>
          <w:p w14:paraId="09CDED3F" w14:textId="40CC5F04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373" w:type="dxa"/>
          </w:tcPr>
          <w:p w14:paraId="3C134874" w14:textId="5A0C773F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«Ты не прав, если не знаешь своих прав»</w:t>
            </w:r>
          </w:p>
        </w:tc>
        <w:tc>
          <w:tcPr>
            <w:tcW w:w="2362" w:type="dxa"/>
          </w:tcPr>
          <w:p w14:paraId="4ACF5751" w14:textId="4285A108" w:rsidR="00731849" w:rsidRPr="00667360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349" w:type="dxa"/>
          </w:tcPr>
          <w:p w14:paraId="0F559BB7" w14:textId="74594CA4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6243746D" w14:textId="666B6D8E" w:rsidR="00731849" w:rsidRPr="00667360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08837A30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6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0D6553C" w14:textId="36F3448D" w:rsidR="00731849" w:rsidRPr="00667360" w:rsidRDefault="00CC0D23" w:rsidP="006F29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58" w:type="dxa"/>
          </w:tcPr>
          <w:p w14:paraId="4990BE41" w14:textId="0C5CEBED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D5643F" w:rsidRPr="009831D3" w14:paraId="1E4766BC" w14:textId="77777777" w:rsidTr="00A34787">
        <w:tc>
          <w:tcPr>
            <w:tcW w:w="427" w:type="dxa"/>
          </w:tcPr>
          <w:p w14:paraId="117AFCF4" w14:textId="7B66007B" w:rsidR="00D5643F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373" w:type="dxa"/>
          </w:tcPr>
          <w:p w14:paraId="607F9AF1" w14:textId="77777777" w:rsidR="00D5643F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зёрна </w:t>
            </w:r>
          </w:p>
          <w:p w14:paraId="3646E53F" w14:textId="1A67E725" w:rsidR="00D5643F" w:rsidRPr="00D168E6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родной речи»</w:t>
            </w:r>
          </w:p>
        </w:tc>
        <w:tc>
          <w:tcPr>
            <w:tcW w:w="2362" w:type="dxa"/>
          </w:tcPr>
          <w:p w14:paraId="604AAB35" w14:textId="77777777" w:rsidR="00D5643F" w:rsidRDefault="00D5643F" w:rsidP="00D5643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58D57C19" w14:textId="2B96E8D2" w:rsidR="00D5643F" w:rsidRPr="00F318DE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349" w:type="dxa"/>
          </w:tcPr>
          <w:p w14:paraId="7E2F19AE" w14:textId="77777777" w:rsidR="00460292" w:rsidRPr="002C2E76" w:rsidRDefault="00460292" w:rsidP="004602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1106BF99" w14:textId="6FF93500" w:rsidR="00D5643F" w:rsidRPr="00D168E6" w:rsidRDefault="00460292" w:rsidP="004602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2338" w:type="dxa"/>
          </w:tcPr>
          <w:p w14:paraId="4AF1155E" w14:textId="4256C284" w:rsidR="00D5643F" w:rsidRPr="00D168E6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E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71FD8EAF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8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2757D0FA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29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1DCD8740" w14:textId="77777777" w:rsidR="00D5643F" w:rsidRPr="00667360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70CA5C64" w14:textId="618A62D4" w:rsidR="00D5643F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Сусуева А.Г.</w:t>
            </w:r>
          </w:p>
        </w:tc>
      </w:tr>
      <w:tr w:rsidR="00731849" w:rsidRPr="009831D3" w14:paraId="3170AF9C" w14:textId="77777777" w:rsidTr="00A34787">
        <w:tc>
          <w:tcPr>
            <w:tcW w:w="427" w:type="dxa"/>
          </w:tcPr>
          <w:p w14:paraId="7BB28EFB" w14:textId="132D5B55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373" w:type="dxa"/>
          </w:tcPr>
          <w:p w14:paraId="0C2437A9" w14:textId="55E02D76" w:rsidR="00731849" w:rsidRPr="006F29F3" w:rsidRDefault="00731849" w:rsidP="006F29F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1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ь потомков их славе верна»</w:t>
            </w:r>
          </w:p>
        </w:tc>
        <w:tc>
          <w:tcPr>
            <w:tcW w:w="2362" w:type="dxa"/>
          </w:tcPr>
          <w:p w14:paraId="64780743" w14:textId="72D6704B" w:rsidR="00731849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ая композиция</w:t>
            </w:r>
          </w:p>
        </w:tc>
        <w:tc>
          <w:tcPr>
            <w:tcW w:w="2349" w:type="dxa"/>
          </w:tcPr>
          <w:p w14:paraId="6BBB905F" w14:textId="562F0FC8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2338" w:type="dxa"/>
          </w:tcPr>
          <w:p w14:paraId="036A55DA" w14:textId="15712B4E" w:rsidR="00731849" w:rsidRPr="004012EC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159E7018" w14:textId="77777777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EF8D4F8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0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B0F193D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31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7A3F0BA0" w14:textId="77777777" w:rsidR="00731849" w:rsidRPr="00F075C1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5FAE0131" w14:textId="7B91BE82" w:rsidR="00731849" w:rsidRPr="00CD636D" w:rsidRDefault="00CD636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D636D">
              <w:rPr>
                <w:rFonts w:ascii="Times New Roman" w:hAnsi="Times New Roman" w:cs="Times New Roman"/>
                <w:bCs/>
                <w:szCs w:val="24"/>
              </w:rPr>
              <w:t>Заикина Н.А.</w:t>
            </w:r>
          </w:p>
        </w:tc>
      </w:tr>
      <w:tr w:rsidR="00731849" w:rsidRPr="009831D3" w14:paraId="0A03E6B7" w14:textId="77777777" w:rsidTr="00A34787">
        <w:tc>
          <w:tcPr>
            <w:tcW w:w="427" w:type="dxa"/>
          </w:tcPr>
          <w:p w14:paraId="7F4AA92D" w14:textId="4E158E0A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373" w:type="dxa"/>
          </w:tcPr>
          <w:p w14:paraId="6E4911DD" w14:textId="42C97F80" w:rsidR="00731849" w:rsidRPr="004012EC" w:rsidRDefault="00731849" w:rsidP="0073184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инная неделя»</w:t>
            </w:r>
          </w:p>
        </w:tc>
        <w:tc>
          <w:tcPr>
            <w:tcW w:w="2362" w:type="dxa"/>
          </w:tcPr>
          <w:p w14:paraId="76CBF244" w14:textId="77777777" w:rsidR="00731849" w:rsidRDefault="00731849" w:rsidP="0073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</w:p>
          <w:p w14:paraId="043F487F" w14:textId="091A221A" w:rsidR="00731849" w:rsidRPr="00F318DE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49" w:type="dxa"/>
          </w:tcPr>
          <w:p w14:paraId="0ACCD155" w14:textId="40918AF5" w:rsidR="00731849" w:rsidRPr="00781ED3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2338" w:type="dxa"/>
          </w:tcPr>
          <w:p w14:paraId="6E876F43" w14:textId="319711A6" w:rsidR="00731849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</w:t>
            </w:r>
            <w:r w:rsidR="006F29F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</w:tcPr>
          <w:p w14:paraId="70114E09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2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CC43ED2" w14:textId="143CD98B" w:rsidR="00731849" w:rsidRPr="006F29F3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3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58" w:type="dxa"/>
          </w:tcPr>
          <w:p w14:paraId="6FAAE444" w14:textId="4D755C91" w:rsidR="00731849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Иваненко М.Г.</w:t>
            </w:r>
          </w:p>
        </w:tc>
      </w:tr>
    </w:tbl>
    <w:p w14:paraId="6F416CC4" w14:textId="77777777" w:rsidR="00731849" w:rsidRDefault="00731849" w:rsidP="006F2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8FE19" w14:textId="60DFAE6B" w:rsidR="001D0BC4" w:rsidRDefault="00D17F69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7D725C85" w14:textId="77777777" w:rsidR="006F29F3" w:rsidRDefault="006F29F3" w:rsidP="006F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0"/>
        <w:gridCol w:w="2618"/>
        <w:gridCol w:w="1666"/>
        <w:gridCol w:w="1612"/>
        <w:gridCol w:w="1389"/>
        <w:gridCol w:w="5008"/>
        <w:gridCol w:w="1782"/>
      </w:tblGrid>
      <w:tr w:rsidR="00376D0D" w:rsidRPr="009831D3" w14:paraId="7C1E8C00" w14:textId="77777777" w:rsidTr="00460292">
        <w:tc>
          <w:tcPr>
            <w:tcW w:w="491" w:type="dxa"/>
          </w:tcPr>
          <w:p w14:paraId="2E18EF42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36" w:type="dxa"/>
          </w:tcPr>
          <w:p w14:paraId="0D9F7937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64" w:type="dxa"/>
          </w:tcPr>
          <w:p w14:paraId="39F9FC56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7" w:type="dxa"/>
          </w:tcPr>
          <w:p w14:paraId="4652426A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45" w:type="dxa"/>
          </w:tcPr>
          <w:p w14:paraId="5CCAA7CF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553" w:type="dxa"/>
          </w:tcPr>
          <w:p w14:paraId="65949F17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84" w:type="dxa"/>
          </w:tcPr>
          <w:p w14:paraId="11A82EF8" w14:textId="77777777"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731849" w:rsidRPr="009831D3" w14:paraId="1C528CF5" w14:textId="77777777" w:rsidTr="00460292">
        <w:tc>
          <w:tcPr>
            <w:tcW w:w="491" w:type="dxa"/>
          </w:tcPr>
          <w:p w14:paraId="5A3B0630" w14:textId="05A0B354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36" w:type="dxa"/>
          </w:tcPr>
          <w:p w14:paraId="59C0B9D9" w14:textId="77777777" w:rsidR="00731849" w:rsidRPr="0087782A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«Шаг в бессмертие»</w:t>
            </w:r>
          </w:p>
          <w:p w14:paraId="25693B74" w14:textId="51A69F5C" w:rsidR="00731849" w:rsidRPr="009831D3" w:rsidRDefault="00731849" w:rsidP="007318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782A">
              <w:rPr>
                <w:rFonts w:ascii="Times New Roman" w:hAnsi="Times New Roman" w:cs="Times New Roman"/>
                <w:i/>
                <w:sz w:val="24"/>
                <w:szCs w:val="24"/>
              </w:rPr>
              <w:t>(Памяти псковской роты десантников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14:paraId="511A86B7" w14:textId="793B7A59" w:rsidR="00731849" w:rsidRPr="009831D3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п</w:t>
            </w: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687" w:type="dxa"/>
          </w:tcPr>
          <w:p w14:paraId="01AEEF74" w14:textId="05CB9B5C" w:rsidR="00731849" w:rsidRPr="009831D3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5" w:type="dxa"/>
          </w:tcPr>
          <w:p w14:paraId="2F24E7DE" w14:textId="0B8CDDA2" w:rsidR="00731849" w:rsidRPr="009831D3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782A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1E291E52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4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35E0085E" w14:textId="38CCF23C" w:rsidR="00731849" w:rsidRPr="00680A24" w:rsidRDefault="00CC0D23" w:rsidP="00680A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5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84" w:type="dxa"/>
          </w:tcPr>
          <w:p w14:paraId="6EADCB06" w14:textId="2548AD84" w:rsidR="00731849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731849" w:rsidRPr="009831D3" w14:paraId="5FBC7576" w14:textId="77777777" w:rsidTr="00460292">
        <w:tc>
          <w:tcPr>
            <w:tcW w:w="491" w:type="dxa"/>
          </w:tcPr>
          <w:p w14:paraId="31593907" w14:textId="010C483B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2636" w:type="dxa"/>
          </w:tcPr>
          <w:p w14:paraId="3108863C" w14:textId="77777777" w:rsidR="00731849" w:rsidRPr="00B55EE7" w:rsidRDefault="00731849" w:rsidP="007318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«Короли большого тенниса» </w:t>
            </w: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рвый понедельник марта Международный день большого тенниса)</w:t>
            </w:r>
          </w:p>
          <w:p w14:paraId="46ED8C2C" w14:textId="77777777" w:rsidR="00731849" w:rsidRPr="0087782A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FF471AF" w14:textId="77777777" w:rsidR="00731849" w:rsidRPr="00B55EE7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исторический </w:t>
            </w:r>
          </w:p>
          <w:p w14:paraId="3FBA22F6" w14:textId="77777777" w:rsidR="00731849" w:rsidRPr="00B55EE7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  <w:p w14:paraId="62DC1B3F" w14:textId="77777777" w:rsidR="00731849" w:rsidRPr="00B55EE7" w:rsidRDefault="00731849" w:rsidP="00731849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 в лицах»</w:t>
            </w:r>
          </w:p>
          <w:p w14:paraId="22274A87" w14:textId="310E1E99" w:rsidR="00731849" w:rsidRDefault="00731849" w:rsidP="007318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687" w:type="dxa"/>
          </w:tcPr>
          <w:p w14:paraId="5862EF03" w14:textId="264BD5B6" w:rsidR="00731849" w:rsidRPr="0087782A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5" w:type="dxa"/>
          </w:tcPr>
          <w:p w14:paraId="66C8D1CF" w14:textId="77777777" w:rsidR="00731849" w:rsidRDefault="00404D4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1849" w:rsidRPr="00B55E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66783B5A" w14:textId="4125DD92" w:rsidR="006F29F3" w:rsidRPr="0087782A" w:rsidRDefault="006F29F3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53" w:type="dxa"/>
          </w:tcPr>
          <w:p w14:paraId="3FE4B68C" w14:textId="480266BE" w:rsidR="006F29F3" w:rsidRPr="006F29F3" w:rsidRDefault="006F29F3" w:rsidP="006F29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язи </w:t>
            </w:r>
            <w:r w:rsidRPr="001A3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03B131E" w14:textId="5807D795" w:rsidR="00731849" w:rsidRPr="00B55EE7" w:rsidRDefault="006F29F3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r w:rsidR="00731849" w:rsidRPr="00B55EE7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2D89CFCD" w14:textId="77777777" w:rsidR="00731849" w:rsidRPr="00F075C1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1AF5B8BA" w14:textId="1A38C322" w:rsidR="00731849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731849" w:rsidRPr="009831D3" w14:paraId="59977A05" w14:textId="77777777" w:rsidTr="00460292">
        <w:tc>
          <w:tcPr>
            <w:tcW w:w="491" w:type="dxa"/>
          </w:tcPr>
          <w:p w14:paraId="478DD716" w14:textId="4F3BA113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36" w:type="dxa"/>
          </w:tcPr>
          <w:p w14:paraId="27814721" w14:textId="6701F971" w:rsidR="00731849" w:rsidRPr="00B55EE7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F8">
              <w:rPr>
                <w:rFonts w:ascii="Times New Roman" w:hAnsi="Times New Roman" w:cs="Times New Roman"/>
                <w:sz w:val="24"/>
                <w:szCs w:val="24"/>
              </w:rPr>
              <w:t>«Праздник весны, цветов и любви»</w:t>
            </w:r>
          </w:p>
        </w:tc>
        <w:tc>
          <w:tcPr>
            <w:tcW w:w="2164" w:type="dxa"/>
          </w:tcPr>
          <w:p w14:paraId="214CE876" w14:textId="77777777" w:rsidR="00731849" w:rsidRDefault="00731849" w:rsidP="007318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1E7EB5BC" w14:textId="77777777" w:rsidR="00731849" w:rsidRDefault="00731849" w:rsidP="0073184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Pr="00FD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27230" w14:textId="77777777" w:rsidR="00731849" w:rsidRPr="00B55EE7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E3373ED" w14:textId="623ECDC4" w:rsidR="00731849" w:rsidRPr="00B55EE7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31849" w:rsidRPr="00A54709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  <w:tc>
          <w:tcPr>
            <w:tcW w:w="1645" w:type="dxa"/>
          </w:tcPr>
          <w:p w14:paraId="16F338CC" w14:textId="64B20F0A" w:rsidR="00731849" w:rsidRPr="00B55EE7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6D49A4A0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6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0BD69A97" w14:textId="2975C768" w:rsidR="00731849" w:rsidRPr="00680A24" w:rsidRDefault="00CC0D23" w:rsidP="00680A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7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84" w:type="dxa"/>
          </w:tcPr>
          <w:p w14:paraId="42F55A56" w14:textId="604444E9" w:rsidR="00731849" w:rsidRPr="00CD636D" w:rsidRDefault="00CD636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D636D">
              <w:rPr>
                <w:rFonts w:ascii="Times New Roman" w:hAnsi="Times New Roman" w:cs="Times New Roman"/>
                <w:bCs/>
                <w:szCs w:val="24"/>
              </w:rPr>
              <w:t>Заикина Н.А.</w:t>
            </w:r>
          </w:p>
        </w:tc>
      </w:tr>
      <w:tr w:rsidR="00731849" w:rsidRPr="009831D3" w14:paraId="5DF5C739" w14:textId="77777777" w:rsidTr="00460292">
        <w:tc>
          <w:tcPr>
            <w:tcW w:w="491" w:type="dxa"/>
          </w:tcPr>
          <w:p w14:paraId="79872EB2" w14:textId="3D9F4519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36" w:type="dxa"/>
          </w:tcPr>
          <w:p w14:paraId="521767F6" w14:textId="266FB1EE" w:rsidR="00731849" w:rsidRPr="00B55EE7" w:rsidRDefault="00731849" w:rsidP="0068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«К истокам православной мудрости»</w:t>
            </w:r>
          </w:p>
        </w:tc>
        <w:tc>
          <w:tcPr>
            <w:tcW w:w="2164" w:type="dxa"/>
          </w:tcPr>
          <w:p w14:paraId="6A3B7BA0" w14:textId="77777777" w:rsidR="00731849" w:rsidRPr="00FB3A3B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</w:p>
          <w:p w14:paraId="66FC2799" w14:textId="07028B96" w:rsidR="00731849" w:rsidRPr="00B55EE7" w:rsidRDefault="00731849" w:rsidP="0073184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духовенством</w:t>
            </w:r>
          </w:p>
        </w:tc>
        <w:tc>
          <w:tcPr>
            <w:tcW w:w="1687" w:type="dxa"/>
          </w:tcPr>
          <w:p w14:paraId="7288139D" w14:textId="34DF6030" w:rsidR="00731849" w:rsidRPr="00B55EE7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5" w:type="dxa"/>
          </w:tcPr>
          <w:p w14:paraId="1DF7ED25" w14:textId="77777777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6965519D" w14:textId="0A8CC536" w:rsidR="006F29F3" w:rsidRPr="00B55EE7" w:rsidRDefault="006F29F3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53" w:type="dxa"/>
          </w:tcPr>
          <w:p w14:paraId="6EF8DD4F" w14:textId="29F16F7E" w:rsidR="00731849" w:rsidRPr="00B55EE7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84" w:type="dxa"/>
          </w:tcPr>
          <w:p w14:paraId="5C4F0168" w14:textId="049CFA47" w:rsidR="00731849" w:rsidRPr="007879FA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731849" w:rsidRPr="009831D3" w14:paraId="24439CCE" w14:textId="77777777" w:rsidTr="00460292">
        <w:tc>
          <w:tcPr>
            <w:tcW w:w="491" w:type="dxa"/>
          </w:tcPr>
          <w:p w14:paraId="5FDC16DC" w14:textId="4B51573E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36" w:type="dxa"/>
          </w:tcPr>
          <w:p w14:paraId="5EC2DF36" w14:textId="77777777" w:rsidR="00731849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ие на </w:t>
            </w:r>
          </w:p>
          <w:p w14:paraId="1965D7A2" w14:textId="74FA00E4" w:rsidR="00731849" w:rsidRPr="00FB3A3B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страницах журналов»</w:t>
            </w:r>
          </w:p>
        </w:tc>
        <w:tc>
          <w:tcPr>
            <w:tcW w:w="2164" w:type="dxa"/>
          </w:tcPr>
          <w:p w14:paraId="730E0FEE" w14:textId="47C4FA17" w:rsidR="00731849" w:rsidRPr="00FB3A3B" w:rsidRDefault="00731849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Обзор православных журналов</w:t>
            </w:r>
          </w:p>
        </w:tc>
        <w:tc>
          <w:tcPr>
            <w:tcW w:w="1687" w:type="dxa"/>
          </w:tcPr>
          <w:p w14:paraId="7D86127F" w14:textId="2D1B39DA" w:rsidR="00731849" w:rsidRPr="00FB3A3B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1FF2">
              <w:rPr>
                <w:rFonts w:ascii="Times New Roman" w:hAnsi="Times New Roman" w:cs="Times New Roman"/>
                <w:sz w:val="24"/>
                <w:szCs w:val="24"/>
              </w:rPr>
              <w:t>асс. чит.</w:t>
            </w:r>
          </w:p>
        </w:tc>
        <w:tc>
          <w:tcPr>
            <w:tcW w:w="1645" w:type="dxa"/>
          </w:tcPr>
          <w:p w14:paraId="1B8087DA" w14:textId="55765A5E" w:rsidR="00731849" w:rsidRPr="00FB3A3B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764D63CA" w14:textId="77777777" w:rsidR="006F29F3" w:rsidRPr="001A3529" w:rsidRDefault="00CC0D23" w:rsidP="006F29F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8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2CE87776" w14:textId="2609C670" w:rsidR="00731849" w:rsidRPr="00680A24" w:rsidRDefault="00CC0D23" w:rsidP="00680A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9" w:history="1">
              <w:r w:rsidR="006F29F3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84" w:type="dxa"/>
          </w:tcPr>
          <w:p w14:paraId="6D3BA55C" w14:textId="1A26913E" w:rsidR="00731849" w:rsidRPr="009831D3" w:rsidRDefault="007879FA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9FA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D5643F" w:rsidRPr="009831D3" w14:paraId="3F5DD698" w14:textId="77777777" w:rsidTr="00460292">
        <w:tc>
          <w:tcPr>
            <w:tcW w:w="491" w:type="dxa"/>
          </w:tcPr>
          <w:p w14:paraId="3D7CCA90" w14:textId="58EDFE1B" w:rsidR="00D5643F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36" w:type="dxa"/>
          </w:tcPr>
          <w:p w14:paraId="7FBD0A70" w14:textId="77777777" w:rsidR="00D5643F" w:rsidRDefault="00D5643F" w:rsidP="00D5643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Чтобы помнили" </w:t>
            </w:r>
          </w:p>
          <w:p w14:paraId="12465AC9" w14:textId="77777777" w:rsidR="00D5643F" w:rsidRPr="00FB3A3B" w:rsidRDefault="00D5643F" w:rsidP="00D5643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(К 85-летию со д.р.</w:t>
            </w:r>
          </w:p>
          <w:p w14:paraId="7773DDA3" w14:textId="26A0C130" w:rsidR="00D5643F" w:rsidRPr="00680A24" w:rsidRDefault="00D5643F" w:rsidP="00680A24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3A3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В. Распутина)</w:t>
            </w:r>
          </w:p>
        </w:tc>
        <w:tc>
          <w:tcPr>
            <w:tcW w:w="2164" w:type="dxa"/>
          </w:tcPr>
          <w:p w14:paraId="330AA290" w14:textId="0F4A8E92" w:rsidR="00D5643F" w:rsidRPr="00EB1FF2" w:rsidRDefault="00D5643F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3B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3B">
              <w:rPr>
                <w:rFonts w:ascii="Times New Roman" w:hAnsi="Times New Roman"/>
                <w:sz w:val="24"/>
                <w:szCs w:val="24"/>
              </w:rPr>
              <w:t>хроника творчества</w:t>
            </w:r>
          </w:p>
        </w:tc>
        <w:tc>
          <w:tcPr>
            <w:tcW w:w="1687" w:type="dxa"/>
          </w:tcPr>
          <w:p w14:paraId="3A0B3AF7" w14:textId="238B07A9" w:rsidR="00D5643F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луба «Молодёжь и время»</w:t>
            </w:r>
          </w:p>
        </w:tc>
        <w:tc>
          <w:tcPr>
            <w:tcW w:w="1645" w:type="dxa"/>
          </w:tcPr>
          <w:p w14:paraId="5BE1E89A" w14:textId="3875B95E" w:rsidR="00D5643F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="006F29F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6E136F15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0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04A531BE" w14:textId="600E7B65" w:rsidR="00D5643F" w:rsidRPr="00680A24" w:rsidRDefault="00CC0D23" w:rsidP="00680A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1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84" w:type="dxa"/>
          </w:tcPr>
          <w:p w14:paraId="5071F8AD" w14:textId="5BFBD7EA" w:rsidR="00D5643F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Романченко Е.В.</w:t>
            </w:r>
          </w:p>
        </w:tc>
      </w:tr>
      <w:tr w:rsidR="00D5643F" w:rsidRPr="009831D3" w14:paraId="673F8FE0" w14:textId="77777777" w:rsidTr="00460292">
        <w:tc>
          <w:tcPr>
            <w:tcW w:w="491" w:type="dxa"/>
          </w:tcPr>
          <w:p w14:paraId="383C335C" w14:textId="3D3A2D5F" w:rsidR="00D5643F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636" w:type="dxa"/>
          </w:tcPr>
          <w:p w14:paraId="4B0FF9D6" w14:textId="77777777" w:rsidR="00D5643F" w:rsidRPr="00F318DE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«Ожидание весны»</w:t>
            </w:r>
          </w:p>
          <w:p w14:paraId="788B1A99" w14:textId="3EF06993" w:rsidR="00D5643F" w:rsidRPr="00460292" w:rsidRDefault="00D5643F" w:rsidP="00D5643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(Стихи староминских поэтов)</w:t>
            </w:r>
          </w:p>
        </w:tc>
        <w:tc>
          <w:tcPr>
            <w:tcW w:w="2164" w:type="dxa"/>
          </w:tcPr>
          <w:p w14:paraId="600961DE" w14:textId="77777777" w:rsidR="00D5643F" w:rsidRPr="00F318DE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</w:p>
          <w:p w14:paraId="0B88590B" w14:textId="68942D0E" w:rsidR="00D5643F" w:rsidRPr="00680A24" w:rsidRDefault="00D5643F" w:rsidP="0068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687" w:type="dxa"/>
          </w:tcPr>
          <w:p w14:paraId="7C120FD1" w14:textId="77777777" w:rsidR="00D5643F" w:rsidRDefault="00D5643F" w:rsidP="00D5643F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  <w:p w14:paraId="08CCBF69" w14:textId="77777777" w:rsidR="00D5643F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C9B272F" w14:textId="1755103C" w:rsidR="00D5643F" w:rsidRPr="00AA19D1" w:rsidRDefault="00D5643F" w:rsidP="00D5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D1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31D7CC67" w14:textId="77777777" w:rsidR="00D5643F" w:rsidRDefault="00D5643F" w:rsidP="00790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51BE7A4D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2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3EC95A2B" w14:textId="00200CB5" w:rsidR="00D5643F" w:rsidRPr="00680A24" w:rsidRDefault="00CC0D23" w:rsidP="00680A2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3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</w:tc>
        <w:tc>
          <w:tcPr>
            <w:tcW w:w="2384" w:type="dxa"/>
          </w:tcPr>
          <w:p w14:paraId="4D94F9CA" w14:textId="4D580823" w:rsidR="00D5643F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Иваненко М.Г.</w:t>
            </w:r>
          </w:p>
        </w:tc>
      </w:tr>
      <w:tr w:rsidR="00731849" w:rsidRPr="009831D3" w14:paraId="236FE62F" w14:textId="77777777" w:rsidTr="00460292">
        <w:tc>
          <w:tcPr>
            <w:tcW w:w="491" w:type="dxa"/>
          </w:tcPr>
          <w:p w14:paraId="638E21DC" w14:textId="7BEB6E00" w:rsidR="00731849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636" w:type="dxa"/>
          </w:tcPr>
          <w:p w14:paraId="5EB5DE92" w14:textId="17915FDC" w:rsidR="00731849" w:rsidRPr="0087782A" w:rsidRDefault="00731849" w:rsidP="0068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и предприниматели России от истоков до наших дней»</w:t>
            </w:r>
          </w:p>
        </w:tc>
        <w:tc>
          <w:tcPr>
            <w:tcW w:w="2164" w:type="dxa"/>
          </w:tcPr>
          <w:p w14:paraId="0228653A" w14:textId="5B2D0476" w:rsidR="00731849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альное</w:t>
            </w: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торию</w:t>
            </w:r>
          </w:p>
        </w:tc>
        <w:tc>
          <w:tcPr>
            <w:tcW w:w="1687" w:type="dxa"/>
          </w:tcPr>
          <w:p w14:paraId="62C021E8" w14:textId="0006788F" w:rsidR="00731849" w:rsidRPr="0087782A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45" w:type="dxa"/>
          </w:tcPr>
          <w:p w14:paraId="7FE1B831" w14:textId="355C9368" w:rsidR="00731849" w:rsidRPr="0087782A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4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7E350E69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4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5476D472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45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11642AC3" w14:textId="77777777" w:rsidR="00731849" w:rsidRPr="00F075C1" w:rsidRDefault="0073184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4AC9312A" w14:textId="4CCFB5A7" w:rsidR="00731849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Развина О.Е.</w:t>
            </w:r>
          </w:p>
        </w:tc>
      </w:tr>
      <w:tr w:rsidR="00460292" w:rsidRPr="009831D3" w14:paraId="005FCDF4" w14:textId="77777777" w:rsidTr="00460292">
        <w:tc>
          <w:tcPr>
            <w:tcW w:w="491" w:type="dxa"/>
          </w:tcPr>
          <w:p w14:paraId="32AD70B4" w14:textId="11E7E3B3" w:rsidR="00460292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636" w:type="dxa"/>
          </w:tcPr>
          <w:p w14:paraId="42C985A1" w14:textId="1AE475F7" w:rsidR="00460292" w:rsidRPr="004B5484" w:rsidRDefault="00460292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Мы есть то, что мы помним и ждем ...”</w:t>
            </w:r>
          </w:p>
        </w:tc>
        <w:tc>
          <w:tcPr>
            <w:tcW w:w="2164" w:type="dxa"/>
          </w:tcPr>
          <w:p w14:paraId="48183BF8" w14:textId="50EB80F4" w:rsidR="00460292" w:rsidRPr="004B5484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 Ч.Т. Айтматова</w:t>
            </w:r>
          </w:p>
        </w:tc>
        <w:tc>
          <w:tcPr>
            <w:tcW w:w="1687" w:type="dxa"/>
          </w:tcPr>
          <w:p w14:paraId="58186121" w14:textId="77777777" w:rsidR="00460292" w:rsidRPr="002C2E76" w:rsidRDefault="00460292" w:rsidP="004602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14:paraId="64C161B3" w14:textId="3A531EDB" w:rsidR="00460292" w:rsidRPr="004B5484" w:rsidRDefault="00460292" w:rsidP="0046029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«Армат»</w:t>
            </w:r>
          </w:p>
        </w:tc>
        <w:tc>
          <w:tcPr>
            <w:tcW w:w="1645" w:type="dxa"/>
          </w:tcPr>
          <w:p w14:paraId="69CDEA3D" w14:textId="3B8FCCCE" w:rsidR="00460292" w:rsidRPr="004B5484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2E7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6DC0EE75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6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www.instagram.com/starominskaya_biblioteka/</w:t>
              </w:r>
            </w:hyperlink>
          </w:p>
          <w:p w14:paraId="1D88DE90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47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1BA01AAD" w14:textId="77777777" w:rsidR="00460292" w:rsidRPr="00F075C1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682C23A1" w14:textId="39DF08F9" w:rsidR="00460292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60292">
              <w:rPr>
                <w:rFonts w:ascii="Times New Roman" w:hAnsi="Times New Roman" w:cs="Times New Roman"/>
                <w:bCs/>
                <w:szCs w:val="24"/>
              </w:rPr>
              <w:t>Сусуева А.Г.</w:t>
            </w:r>
          </w:p>
        </w:tc>
      </w:tr>
      <w:tr w:rsidR="00460292" w:rsidRPr="009831D3" w14:paraId="053E71F7" w14:textId="77777777" w:rsidTr="00460292">
        <w:tc>
          <w:tcPr>
            <w:tcW w:w="491" w:type="dxa"/>
          </w:tcPr>
          <w:p w14:paraId="1FF1F717" w14:textId="0816FA82" w:rsidR="00460292" w:rsidRPr="009831D3" w:rsidRDefault="00374339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636" w:type="dxa"/>
          </w:tcPr>
          <w:p w14:paraId="20A0F2BE" w14:textId="633C0279" w:rsidR="00460292" w:rsidRDefault="00460292" w:rsidP="0073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«Владимир Касютин – журналист и писатель»</w:t>
            </w:r>
          </w:p>
        </w:tc>
        <w:tc>
          <w:tcPr>
            <w:tcW w:w="2164" w:type="dxa"/>
          </w:tcPr>
          <w:p w14:paraId="598D1E24" w14:textId="62DB52DD" w:rsid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7F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87" w:type="dxa"/>
          </w:tcPr>
          <w:p w14:paraId="15CA30FC" w14:textId="1BB22428" w:rsidR="00460292" w:rsidRPr="002C2E76" w:rsidRDefault="00460292" w:rsidP="0046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6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645" w:type="dxa"/>
          </w:tcPr>
          <w:p w14:paraId="08C5E83A" w14:textId="16B0D461" w:rsid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6F29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14:paraId="26CF0F0F" w14:textId="6FD6CAA5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8" w:history="1"/>
          </w:p>
          <w:p w14:paraId="708176A2" w14:textId="77777777" w:rsidR="00374339" w:rsidRPr="001A3529" w:rsidRDefault="00CC0D23" w:rsidP="00374339">
            <w:pPr>
              <w:spacing w:line="240" w:lineRule="atLeast"/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</w:pPr>
            <w:hyperlink r:id="rId49" w:history="1">
              <w:r w:rsidR="00374339" w:rsidRPr="001A3529">
                <w:rPr>
                  <w:rStyle w:val="aa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biblstaromin.kultstar.ru/</w:t>
              </w:r>
            </w:hyperlink>
          </w:p>
          <w:p w14:paraId="2B6AA0C9" w14:textId="77777777" w:rsidR="00460292" w:rsidRPr="00F075C1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34A6FCD6" w14:textId="4A70EDB6" w:rsidR="00460292" w:rsidRPr="00460292" w:rsidRDefault="0046029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овка А.Г.</w:t>
            </w:r>
          </w:p>
        </w:tc>
      </w:tr>
    </w:tbl>
    <w:p w14:paraId="4187E099" w14:textId="26131FDB" w:rsidR="00F27ED1" w:rsidRDefault="00F27ED1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2ED31B7" w14:textId="50990C6D" w:rsidR="00680A24" w:rsidRPr="00680A24" w:rsidRDefault="00680A24" w:rsidP="00680A2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ла: зав. отделом обслуживания ___________Т.Н.Огиенко </w:t>
      </w:r>
    </w:p>
    <w:p w14:paraId="46B9DA2B" w14:textId="77777777" w:rsidR="00460292" w:rsidRDefault="00460292" w:rsidP="00680A2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460292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817A7"/>
    <w:rsid w:val="000A7587"/>
    <w:rsid w:val="000B64D7"/>
    <w:rsid w:val="000E47D9"/>
    <w:rsid w:val="00105B7C"/>
    <w:rsid w:val="001345F2"/>
    <w:rsid w:val="00137C18"/>
    <w:rsid w:val="00140A5E"/>
    <w:rsid w:val="00155627"/>
    <w:rsid w:val="001A3529"/>
    <w:rsid w:val="001D0BC4"/>
    <w:rsid w:val="0028394E"/>
    <w:rsid w:val="002D058E"/>
    <w:rsid w:val="003415A7"/>
    <w:rsid w:val="00374339"/>
    <w:rsid w:val="00376D0D"/>
    <w:rsid w:val="003B0636"/>
    <w:rsid w:val="003E5749"/>
    <w:rsid w:val="00404D42"/>
    <w:rsid w:val="00411EC6"/>
    <w:rsid w:val="00415705"/>
    <w:rsid w:val="00417D0C"/>
    <w:rsid w:val="004254FC"/>
    <w:rsid w:val="00443E49"/>
    <w:rsid w:val="00460292"/>
    <w:rsid w:val="00485F47"/>
    <w:rsid w:val="004A2449"/>
    <w:rsid w:val="004F0585"/>
    <w:rsid w:val="00525D1B"/>
    <w:rsid w:val="00537F19"/>
    <w:rsid w:val="005B19C4"/>
    <w:rsid w:val="005F623A"/>
    <w:rsid w:val="006028B7"/>
    <w:rsid w:val="006463A3"/>
    <w:rsid w:val="00647663"/>
    <w:rsid w:val="00660E64"/>
    <w:rsid w:val="006674B6"/>
    <w:rsid w:val="00680A24"/>
    <w:rsid w:val="006A05E1"/>
    <w:rsid w:val="006C21B3"/>
    <w:rsid w:val="006E6B97"/>
    <w:rsid w:val="006F29F3"/>
    <w:rsid w:val="00731849"/>
    <w:rsid w:val="00761FC3"/>
    <w:rsid w:val="00774CD8"/>
    <w:rsid w:val="00785FD5"/>
    <w:rsid w:val="007879FA"/>
    <w:rsid w:val="00796AFA"/>
    <w:rsid w:val="007A26E0"/>
    <w:rsid w:val="007B0538"/>
    <w:rsid w:val="007D3EAB"/>
    <w:rsid w:val="007D4B38"/>
    <w:rsid w:val="007F4D49"/>
    <w:rsid w:val="008303F9"/>
    <w:rsid w:val="00894355"/>
    <w:rsid w:val="008D7282"/>
    <w:rsid w:val="008E23A8"/>
    <w:rsid w:val="0090623B"/>
    <w:rsid w:val="00934D67"/>
    <w:rsid w:val="00947887"/>
    <w:rsid w:val="009831D3"/>
    <w:rsid w:val="0099438A"/>
    <w:rsid w:val="009E76F5"/>
    <w:rsid w:val="00A1194C"/>
    <w:rsid w:val="00A34787"/>
    <w:rsid w:val="00A6699B"/>
    <w:rsid w:val="00A71FE2"/>
    <w:rsid w:val="00A85D55"/>
    <w:rsid w:val="00AA7DE1"/>
    <w:rsid w:val="00B11342"/>
    <w:rsid w:val="00B128EA"/>
    <w:rsid w:val="00B34649"/>
    <w:rsid w:val="00B462E5"/>
    <w:rsid w:val="00B52CA8"/>
    <w:rsid w:val="00B574E1"/>
    <w:rsid w:val="00B66064"/>
    <w:rsid w:val="00BD5138"/>
    <w:rsid w:val="00BF283A"/>
    <w:rsid w:val="00C00FC5"/>
    <w:rsid w:val="00C92708"/>
    <w:rsid w:val="00CB1667"/>
    <w:rsid w:val="00CC0D23"/>
    <w:rsid w:val="00CD636D"/>
    <w:rsid w:val="00CD6A82"/>
    <w:rsid w:val="00D17F69"/>
    <w:rsid w:val="00D23BE9"/>
    <w:rsid w:val="00D5643F"/>
    <w:rsid w:val="00D72501"/>
    <w:rsid w:val="00E06A77"/>
    <w:rsid w:val="00E10210"/>
    <w:rsid w:val="00EB39A8"/>
    <w:rsid w:val="00EE193B"/>
    <w:rsid w:val="00EE19A1"/>
    <w:rsid w:val="00F10610"/>
    <w:rsid w:val="00F27ED1"/>
    <w:rsid w:val="00F47E55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40E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674B6"/>
    <w:pPr>
      <w:spacing w:after="0" w:line="240" w:lineRule="auto"/>
    </w:pPr>
  </w:style>
  <w:style w:type="character" w:styleId="a9">
    <w:name w:val="Emphasis"/>
    <w:basedOn w:val="a0"/>
    <w:uiPriority w:val="20"/>
    <w:qFormat/>
    <w:rsid w:val="00A85D55"/>
    <w:rPr>
      <w:i/>
      <w:iCs/>
    </w:rPr>
  </w:style>
  <w:style w:type="character" w:styleId="aa">
    <w:name w:val="Hyperlink"/>
    <w:basedOn w:val="a0"/>
    <w:uiPriority w:val="99"/>
    <w:unhideWhenUsed/>
    <w:rsid w:val="001A3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staromin.kultstar.ru/" TargetMode="External"/><Relationship Id="rId18" Type="http://schemas.openxmlformats.org/officeDocument/2006/relationships/hyperlink" Target="https://www.instagram.com/starominskaya_biblioteka/" TargetMode="External"/><Relationship Id="rId26" Type="http://schemas.openxmlformats.org/officeDocument/2006/relationships/hyperlink" Target="https://www.instagram.com/starominskaya_biblioteka/" TargetMode="External"/><Relationship Id="rId39" Type="http://schemas.openxmlformats.org/officeDocument/2006/relationships/hyperlink" Target="https://biblstaromin.kults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staromin.kultstar.ru/" TargetMode="External"/><Relationship Id="rId34" Type="http://schemas.openxmlformats.org/officeDocument/2006/relationships/hyperlink" Target="https://www.instagram.com/starominskaya_biblioteka/" TargetMode="External"/><Relationship Id="rId42" Type="http://schemas.openxmlformats.org/officeDocument/2006/relationships/hyperlink" Target="https://www.instagram.com/starominskaya_biblioteka/" TargetMode="External"/><Relationship Id="rId47" Type="http://schemas.openxmlformats.org/officeDocument/2006/relationships/hyperlink" Target="https://biblstaromin.kultstar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biblstaromin.kultstar.ru/" TargetMode="External"/><Relationship Id="rId12" Type="http://schemas.openxmlformats.org/officeDocument/2006/relationships/hyperlink" Target="https://www.instagram.com/starominskaya_biblioteka/" TargetMode="External"/><Relationship Id="rId17" Type="http://schemas.openxmlformats.org/officeDocument/2006/relationships/hyperlink" Target="https://biblstaromin.kultstar.ru/" TargetMode="External"/><Relationship Id="rId25" Type="http://schemas.openxmlformats.org/officeDocument/2006/relationships/hyperlink" Target="https://biblstaromin.kultstar.ru/" TargetMode="External"/><Relationship Id="rId33" Type="http://schemas.openxmlformats.org/officeDocument/2006/relationships/hyperlink" Target="https://biblstaromin.kultstar.ru/" TargetMode="External"/><Relationship Id="rId38" Type="http://schemas.openxmlformats.org/officeDocument/2006/relationships/hyperlink" Target="https://www.instagram.com/starominskaya_biblioteka/" TargetMode="External"/><Relationship Id="rId46" Type="http://schemas.openxmlformats.org/officeDocument/2006/relationships/hyperlink" Target="https://www.instagram.com/starominskaya_bibliot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arominskaya_biblioteka/" TargetMode="External"/><Relationship Id="rId20" Type="http://schemas.openxmlformats.org/officeDocument/2006/relationships/hyperlink" Target="https://www.instagram.com/starominskaya_biblioteka/" TargetMode="External"/><Relationship Id="rId29" Type="http://schemas.openxmlformats.org/officeDocument/2006/relationships/hyperlink" Target="https://biblstaromin.kultstar.ru/" TargetMode="External"/><Relationship Id="rId41" Type="http://schemas.openxmlformats.org/officeDocument/2006/relationships/hyperlink" Target="https://biblstaromin.kultst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tarominskaya_biblioteka/" TargetMode="External"/><Relationship Id="rId11" Type="http://schemas.openxmlformats.org/officeDocument/2006/relationships/hyperlink" Target="https://biblstaromin.kultstar.ru/" TargetMode="External"/><Relationship Id="rId24" Type="http://schemas.openxmlformats.org/officeDocument/2006/relationships/hyperlink" Target="https://www.instagram.com/starominskaya_biblioteka/" TargetMode="External"/><Relationship Id="rId32" Type="http://schemas.openxmlformats.org/officeDocument/2006/relationships/hyperlink" Target="https://www.instagram.com/starominskaya_biblioteka/" TargetMode="External"/><Relationship Id="rId37" Type="http://schemas.openxmlformats.org/officeDocument/2006/relationships/hyperlink" Target="https://biblstaromin.kultstar.ru/" TargetMode="External"/><Relationship Id="rId40" Type="http://schemas.openxmlformats.org/officeDocument/2006/relationships/hyperlink" Target="https://www.instagram.com/starominskaya_biblioteka/" TargetMode="External"/><Relationship Id="rId45" Type="http://schemas.openxmlformats.org/officeDocument/2006/relationships/hyperlink" Target="https://biblstaromin.kultst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staromin.kultstar.ru/" TargetMode="External"/><Relationship Id="rId23" Type="http://schemas.openxmlformats.org/officeDocument/2006/relationships/hyperlink" Target="https://biblstaromin.kultstar.ru/" TargetMode="External"/><Relationship Id="rId28" Type="http://schemas.openxmlformats.org/officeDocument/2006/relationships/hyperlink" Target="https://www.instagram.com/starominskaya_biblioteka/" TargetMode="External"/><Relationship Id="rId36" Type="http://schemas.openxmlformats.org/officeDocument/2006/relationships/hyperlink" Target="https://www.instagram.com/starominskaya_biblioteka/" TargetMode="External"/><Relationship Id="rId49" Type="http://schemas.openxmlformats.org/officeDocument/2006/relationships/hyperlink" Target="https://biblstaromin.kultstar.ru/" TargetMode="External"/><Relationship Id="rId10" Type="http://schemas.openxmlformats.org/officeDocument/2006/relationships/hyperlink" Target="https://www.instagram.com/starominskaya_biblioteka/" TargetMode="External"/><Relationship Id="rId19" Type="http://schemas.openxmlformats.org/officeDocument/2006/relationships/hyperlink" Target="https://biblstaromin.kultstar.ru/" TargetMode="External"/><Relationship Id="rId31" Type="http://schemas.openxmlformats.org/officeDocument/2006/relationships/hyperlink" Target="https://biblstaromin.kultstar.ru/" TargetMode="External"/><Relationship Id="rId44" Type="http://schemas.openxmlformats.org/officeDocument/2006/relationships/hyperlink" Target="https://www.instagram.com/starominskaya_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staromin.kultstar.ru/" TargetMode="External"/><Relationship Id="rId14" Type="http://schemas.openxmlformats.org/officeDocument/2006/relationships/hyperlink" Target="https://www.instagram.com/starominskaya_biblioteka/" TargetMode="External"/><Relationship Id="rId22" Type="http://schemas.openxmlformats.org/officeDocument/2006/relationships/hyperlink" Target="https://www.instagram.com/starominskaya_biblioteka/" TargetMode="External"/><Relationship Id="rId27" Type="http://schemas.openxmlformats.org/officeDocument/2006/relationships/hyperlink" Target="https://biblstaromin.kultstar.ru/" TargetMode="External"/><Relationship Id="rId30" Type="http://schemas.openxmlformats.org/officeDocument/2006/relationships/hyperlink" Target="https://www.instagram.com/starominskaya_biblioteka/" TargetMode="External"/><Relationship Id="rId35" Type="http://schemas.openxmlformats.org/officeDocument/2006/relationships/hyperlink" Target="https://biblstaromin.kultstar.ru/" TargetMode="External"/><Relationship Id="rId43" Type="http://schemas.openxmlformats.org/officeDocument/2006/relationships/hyperlink" Target="https://biblstaromin.kultstar.ru/" TargetMode="External"/><Relationship Id="rId48" Type="http://schemas.openxmlformats.org/officeDocument/2006/relationships/hyperlink" Target="https://www.instagram.com/starominskaya_biblioteka/" TargetMode="External"/><Relationship Id="rId8" Type="http://schemas.openxmlformats.org/officeDocument/2006/relationships/hyperlink" Target="https://www.instagram.com/starominskaya_biblioteka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C263-3E5A-41A8-88E2-87FED17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3T08:38:00Z</cp:lastPrinted>
  <dcterms:created xsi:type="dcterms:W3CDTF">2021-12-14T08:59:00Z</dcterms:created>
  <dcterms:modified xsi:type="dcterms:W3CDTF">2021-12-29T09:46:00Z</dcterms:modified>
</cp:coreProperties>
</file>